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420A" w14:textId="1AF248C0" w:rsidR="00DA4828" w:rsidRDefault="00DA4828">
      <w:pPr>
        <w:rPr>
          <w:b/>
          <w:bCs/>
        </w:rPr>
      </w:pPr>
      <w:r w:rsidRPr="00BF0FDB">
        <w:rPr>
          <w:b/>
          <w:bCs/>
        </w:rPr>
        <w:t>Application Form</w:t>
      </w:r>
      <w:r w:rsidR="003F571C">
        <w:rPr>
          <w:b/>
          <w:bCs/>
        </w:rPr>
        <w:t xml:space="preserve"> - </w:t>
      </w:r>
      <w:r w:rsidR="008A0591">
        <w:rPr>
          <w:b/>
          <w:bCs/>
        </w:rPr>
        <w:t>Nurses</w:t>
      </w:r>
    </w:p>
    <w:p w14:paraId="6752592D" w14:textId="4BF39B94" w:rsidR="00BF0FDB" w:rsidRDefault="00F02DCA">
      <w:pPr>
        <w:rPr>
          <w:b/>
          <w:bCs/>
        </w:rPr>
      </w:pPr>
      <w:r>
        <w:rPr>
          <w:b/>
          <w:bCs/>
        </w:rP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20C9A" w14:paraId="60EC3A3A" w14:textId="77777777" w:rsidTr="00E351A7">
        <w:tc>
          <w:tcPr>
            <w:tcW w:w="3256" w:type="dxa"/>
          </w:tcPr>
          <w:p w14:paraId="7CBFFFCB" w14:textId="1F3D1B25" w:rsidR="00720C9A" w:rsidRPr="00A437A6" w:rsidRDefault="00720C9A" w:rsidP="00E351A7">
            <w:pPr>
              <w:rPr>
                <w:bCs/>
              </w:rPr>
            </w:pPr>
            <w:r w:rsidRPr="00A437A6">
              <w:rPr>
                <w:bCs/>
              </w:rPr>
              <w:t>Title:</w:t>
            </w:r>
          </w:p>
        </w:tc>
        <w:tc>
          <w:tcPr>
            <w:tcW w:w="5760" w:type="dxa"/>
          </w:tcPr>
          <w:p w14:paraId="6CC51CBC" w14:textId="77777777" w:rsidR="00720C9A" w:rsidRDefault="00720C9A" w:rsidP="00E351A7">
            <w:pPr>
              <w:rPr>
                <w:b/>
              </w:rPr>
            </w:pPr>
          </w:p>
        </w:tc>
      </w:tr>
      <w:tr w:rsidR="00724D3F" w14:paraId="67095206" w14:textId="77777777" w:rsidTr="00E351A7">
        <w:tc>
          <w:tcPr>
            <w:tcW w:w="3256" w:type="dxa"/>
          </w:tcPr>
          <w:p w14:paraId="380A5117" w14:textId="77777777" w:rsidR="00724D3F" w:rsidRPr="00A437A6" w:rsidRDefault="00724D3F" w:rsidP="00E351A7">
            <w:pPr>
              <w:rPr>
                <w:bCs/>
              </w:rPr>
            </w:pPr>
            <w:r w:rsidRPr="00A437A6">
              <w:rPr>
                <w:bCs/>
              </w:rPr>
              <w:t>Name:</w:t>
            </w:r>
          </w:p>
        </w:tc>
        <w:tc>
          <w:tcPr>
            <w:tcW w:w="5760" w:type="dxa"/>
          </w:tcPr>
          <w:p w14:paraId="7ED5B18C" w14:textId="77777777" w:rsidR="00724D3F" w:rsidRDefault="00724D3F" w:rsidP="00E351A7">
            <w:pPr>
              <w:rPr>
                <w:b/>
              </w:rPr>
            </w:pPr>
          </w:p>
        </w:tc>
      </w:tr>
      <w:tr w:rsidR="00724D3F" w14:paraId="757DCF07" w14:textId="77777777" w:rsidTr="00E351A7">
        <w:tc>
          <w:tcPr>
            <w:tcW w:w="3256" w:type="dxa"/>
          </w:tcPr>
          <w:p w14:paraId="6B9CAE48" w14:textId="2C5B3577" w:rsidR="00724D3F" w:rsidRPr="00A437A6" w:rsidRDefault="00670B2F" w:rsidP="00E351A7">
            <w:pPr>
              <w:rPr>
                <w:bCs/>
              </w:rPr>
            </w:pPr>
            <w:r w:rsidRPr="00A437A6">
              <w:rPr>
                <w:bCs/>
              </w:rPr>
              <w:t>Job Title:</w:t>
            </w:r>
          </w:p>
        </w:tc>
        <w:tc>
          <w:tcPr>
            <w:tcW w:w="5760" w:type="dxa"/>
          </w:tcPr>
          <w:p w14:paraId="74D6F4E4" w14:textId="77777777" w:rsidR="00724D3F" w:rsidRDefault="00724D3F" w:rsidP="00E351A7">
            <w:pPr>
              <w:rPr>
                <w:b/>
              </w:rPr>
            </w:pPr>
          </w:p>
        </w:tc>
      </w:tr>
      <w:tr w:rsidR="00670B2F" w14:paraId="4D1ECEBE" w14:textId="77777777" w:rsidTr="00E351A7">
        <w:tc>
          <w:tcPr>
            <w:tcW w:w="3256" w:type="dxa"/>
          </w:tcPr>
          <w:p w14:paraId="3B23AA10" w14:textId="421ECFDA" w:rsidR="00670B2F" w:rsidRPr="00A437A6" w:rsidRDefault="00670B2F" w:rsidP="00E351A7">
            <w:pPr>
              <w:rPr>
                <w:bCs/>
              </w:rPr>
            </w:pPr>
            <w:r w:rsidRPr="00A437A6">
              <w:rPr>
                <w:bCs/>
              </w:rPr>
              <w:t>Hospital:</w:t>
            </w:r>
          </w:p>
        </w:tc>
        <w:tc>
          <w:tcPr>
            <w:tcW w:w="5760" w:type="dxa"/>
          </w:tcPr>
          <w:p w14:paraId="62400579" w14:textId="77777777" w:rsidR="00670B2F" w:rsidRDefault="00670B2F" w:rsidP="00E351A7">
            <w:pPr>
              <w:rPr>
                <w:b/>
              </w:rPr>
            </w:pPr>
          </w:p>
        </w:tc>
      </w:tr>
      <w:tr w:rsidR="00670B2F" w14:paraId="3A50296F" w14:textId="77777777" w:rsidTr="00E351A7">
        <w:tc>
          <w:tcPr>
            <w:tcW w:w="3256" w:type="dxa"/>
          </w:tcPr>
          <w:p w14:paraId="19AAC0DC" w14:textId="1B9733D2" w:rsidR="00670B2F" w:rsidRPr="00A437A6" w:rsidRDefault="00720C9A" w:rsidP="00E351A7">
            <w:pPr>
              <w:rPr>
                <w:bCs/>
              </w:rPr>
            </w:pPr>
            <w:r w:rsidRPr="00A437A6">
              <w:rPr>
                <w:bCs/>
              </w:rPr>
              <w:t>Email:</w:t>
            </w:r>
          </w:p>
        </w:tc>
        <w:tc>
          <w:tcPr>
            <w:tcW w:w="5760" w:type="dxa"/>
          </w:tcPr>
          <w:p w14:paraId="46B574D7" w14:textId="77777777" w:rsidR="00670B2F" w:rsidRDefault="00670B2F" w:rsidP="00E351A7">
            <w:pPr>
              <w:rPr>
                <w:b/>
              </w:rPr>
            </w:pPr>
          </w:p>
        </w:tc>
      </w:tr>
      <w:tr w:rsidR="00670B2F" w14:paraId="2301F8AC" w14:textId="77777777" w:rsidTr="00E351A7">
        <w:tc>
          <w:tcPr>
            <w:tcW w:w="3256" w:type="dxa"/>
          </w:tcPr>
          <w:p w14:paraId="4B910777" w14:textId="70FF6394" w:rsidR="00670B2F" w:rsidRPr="00A437A6" w:rsidRDefault="00720C9A" w:rsidP="00E351A7">
            <w:pPr>
              <w:rPr>
                <w:bCs/>
              </w:rPr>
            </w:pPr>
            <w:r w:rsidRPr="00A437A6">
              <w:rPr>
                <w:bCs/>
              </w:rPr>
              <w:t>Phone:</w:t>
            </w:r>
          </w:p>
        </w:tc>
        <w:tc>
          <w:tcPr>
            <w:tcW w:w="5760" w:type="dxa"/>
          </w:tcPr>
          <w:p w14:paraId="15D838A6" w14:textId="77777777" w:rsidR="00670B2F" w:rsidRDefault="00670B2F" w:rsidP="00E351A7">
            <w:pPr>
              <w:rPr>
                <w:b/>
              </w:rPr>
            </w:pPr>
          </w:p>
        </w:tc>
      </w:tr>
      <w:tr w:rsidR="000C188C" w14:paraId="67C9A22B" w14:textId="77777777" w:rsidTr="00E351A7">
        <w:tc>
          <w:tcPr>
            <w:tcW w:w="3256" w:type="dxa"/>
          </w:tcPr>
          <w:p w14:paraId="4FB0C7F5" w14:textId="2BDB7CB2" w:rsidR="000C188C" w:rsidRPr="00A437A6" w:rsidRDefault="008A0591" w:rsidP="00E351A7">
            <w:pPr>
              <w:rPr>
                <w:bCs/>
              </w:rPr>
            </w:pPr>
            <w:r>
              <w:rPr>
                <w:bCs/>
              </w:rPr>
              <w:t>NMC</w:t>
            </w:r>
            <w:r w:rsidR="000C188C" w:rsidRPr="00A437A6">
              <w:rPr>
                <w:bCs/>
              </w:rPr>
              <w:t xml:space="preserve"> Number:</w:t>
            </w:r>
          </w:p>
        </w:tc>
        <w:tc>
          <w:tcPr>
            <w:tcW w:w="5760" w:type="dxa"/>
          </w:tcPr>
          <w:p w14:paraId="4BF3ECA0" w14:textId="77777777" w:rsidR="000C188C" w:rsidRDefault="000C188C" w:rsidP="00E351A7">
            <w:pPr>
              <w:rPr>
                <w:b/>
              </w:rPr>
            </w:pPr>
          </w:p>
        </w:tc>
      </w:tr>
    </w:tbl>
    <w:p w14:paraId="66417B7D" w14:textId="77777777" w:rsidR="00724D3F" w:rsidRDefault="00724D3F" w:rsidP="00724D3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5"/>
        <w:gridCol w:w="842"/>
        <w:gridCol w:w="3681"/>
        <w:gridCol w:w="828"/>
      </w:tblGrid>
      <w:tr w:rsidR="00724D3F" w14:paraId="11527E76" w14:textId="77777777" w:rsidTr="00E351A7">
        <w:tc>
          <w:tcPr>
            <w:tcW w:w="9016" w:type="dxa"/>
            <w:gridSpan w:val="4"/>
          </w:tcPr>
          <w:p w14:paraId="792B6870" w14:textId="1C285C30" w:rsidR="00724D3F" w:rsidRDefault="001E71F9" w:rsidP="00E351A7">
            <w:pPr>
              <w:rPr>
                <w:b/>
              </w:rPr>
            </w:pPr>
            <w:r>
              <w:rPr>
                <w:b/>
              </w:rPr>
              <w:t>Which network do you work in?</w:t>
            </w:r>
          </w:p>
        </w:tc>
      </w:tr>
      <w:tr w:rsidR="00724D3F" w14:paraId="5C8AF456" w14:textId="77777777" w:rsidTr="00E351A7">
        <w:tc>
          <w:tcPr>
            <w:tcW w:w="3665" w:type="dxa"/>
          </w:tcPr>
          <w:p w14:paraId="24CA2C64" w14:textId="77777777" w:rsidR="00724D3F" w:rsidRPr="00270B0B" w:rsidRDefault="00724D3F" w:rsidP="00E351A7">
            <w:pPr>
              <w:rPr>
                <w:bCs/>
              </w:rPr>
            </w:pPr>
            <w:r w:rsidRPr="00270B0B">
              <w:rPr>
                <w:bCs/>
              </w:rPr>
              <w:t>East Midlands</w:t>
            </w:r>
          </w:p>
        </w:tc>
        <w:tc>
          <w:tcPr>
            <w:tcW w:w="842" w:type="dxa"/>
          </w:tcPr>
          <w:p w14:paraId="7B15C2A7" w14:textId="77777777" w:rsidR="00724D3F" w:rsidRDefault="00724D3F" w:rsidP="00E351A7">
            <w:pPr>
              <w:rPr>
                <w:b/>
              </w:rPr>
            </w:pPr>
          </w:p>
        </w:tc>
        <w:tc>
          <w:tcPr>
            <w:tcW w:w="3681" w:type="dxa"/>
          </w:tcPr>
          <w:p w14:paraId="0CD98811" w14:textId="77777777" w:rsidR="00724D3F" w:rsidRPr="00270B0B" w:rsidRDefault="00724D3F" w:rsidP="00E351A7">
            <w:pPr>
              <w:rPr>
                <w:bCs/>
              </w:rPr>
            </w:pPr>
            <w:r w:rsidRPr="00270B0B">
              <w:rPr>
                <w:bCs/>
              </w:rPr>
              <w:t>East of England</w:t>
            </w:r>
          </w:p>
        </w:tc>
        <w:tc>
          <w:tcPr>
            <w:tcW w:w="828" w:type="dxa"/>
          </w:tcPr>
          <w:p w14:paraId="1045B059" w14:textId="77777777" w:rsidR="00724D3F" w:rsidRDefault="00724D3F" w:rsidP="00E351A7">
            <w:pPr>
              <w:rPr>
                <w:b/>
              </w:rPr>
            </w:pPr>
          </w:p>
        </w:tc>
      </w:tr>
      <w:tr w:rsidR="00350540" w14:paraId="7C5807F5" w14:textId="77777777" w:rsidTr="00E351A7">
        <w:tc>
          <w:tcPr>
            <w:tcW w:w="3665" w:type="dxa"/>
          </w:tcPr>
          <w:p w14:paraId="6A55AE33" w14:textId="7EE43A45" w:rsidR="00350540" w:rsidRPr="00270B0B" w:rsidRDefault="00350540" w:rsidP="00E351A7">
            <w:pPr>
              <w:rPr>
                <w:bCs/>
              </w:rPr>
            </w:pPr>
            <w:r>
              <w:rPr>
                <w:bCs/>
              </w:rPr>
              <w:t>Kent, Surrey and Sussex</w:t>
            </w:r>
          </w:p>
        </w:tc>
        <w:tc>
          <w:tcPr>
            <w:tcW w:w="842" w:type="dxa"/>
          </w:tcPr>
          <w:p w14:paraId="7408D46F" w14:textId="77777777" w:rsidR="00350540" w:rsidRDefault="00350540" w:rsidP="00E351A7">
            <w:pPr>
              <w:rPr>
                <w:b/>
              </w:rPr>
            </w:pPr>
          </w:p>
        </w:tc>
        <w:tc>
          <w:tcPr>
            <w:tcW w:w="3681" w:type="dxa"/>
          </w:tcPr>
          <w:p w14:paraId="11CA9479" w14:textId="0CBE680D" w:rsidR="00350540" w:rsidRPr="00270B0B" w:rsidRDefault="00465FB9" w:rsidP="00E351A7">
            <w:pPr>
              <w:rPr>
                <w:bCs/>
              </w:rPr>
            </w:pPr>
            <w:r w:rsidRPr="00270B0B">
              <w:rPr>
                <w:bCs/>
              </w:rPr>
              <w:t>London</w:t>
            </w:r>
          </w:p>
        </w:tc>
        <w:tc>
          <w:tcPr>
            <w:tcW w:w="828" w:type="dxa"/>
          </w:tcPr>
          <w:p w14:paraId="23AE9A09" w14:textId="77777777" w:rsidR="00350540" w:rsidRDefault="00350540" w:rsidP="00E351A7">
            <w:pPr>
              <w:rPr>
                <w:b/>
              </w:rPr>
            </w:pPr>
          </w:p>
        </w:tc>
      </w:tr>
      <w:tr w:rsidR="00465FB9" w14:paraId="4E022978" w14:textId="77777777" w:rsidTr="00E351A7">
        <w:tc>
          <w:tcPr>
            <w:tcW w:w="3665" w:type="dxa"/>
          </w:tcPr>
          <w:p w14:paraId="59CC7550" w14:textId="516019EF" w:rsidR="00465FB9" w:rsidRPr="00270B0B" w:rsidRDefault="00465FB9" w:rsidP="00465FB9">
            <w:pPr>
              <w:rPr>
                <w:bCs/>
              </w:rPr>
            </w:pPr>
            <w:r w:rsidRPr="00270B0B">
              <w:rPr>
                <w:bCs/>
              </w:rPr>
              <w:t>No</w:t>
            </w:r>
            <w:r>
              <w:rPr>
                <w:bCs/>
              </w:rPr>
              <w:t>rthern</w:t>
            </w:r>
          </w:p>
        </w:tc>
        <w:tc>
          <w:tcPr>
            <w:tcW w:w="842" w:type="dxa"/>
          </w:tcPr>
          <w:p w14:paraId="13BD5163" w14:textId="77777777" w:rsidR="00465FB9" w:rsidRDefault="00465FB9" w:rsidP="00465FB9">
            <w:pPr>
              <w:rPr>
                <w:b/>
              </w:rPr>
            </w:pPr>
          </w:p>
        </w:tc>
        <w:tc>
          <w:tcPr>
            <w:tcW w:w="3681" w:type="dxa"/>
          </w:tcPr>
          <w:p w14:paraId="60E7F5D7" w14:textId="6ECFD9BC" w:rsidR="00465FB9" w:rsidRPr="00270B0B" w:rsidRDefault="00465FB9" w:rsidP="00465FB9">
            <w:pPr>
              <w:rPr>
                <w:bCs/>
              </w:rPr>
            </w:pPr>
            <w:r w:rsidRPr="00270B0B">
              <w:rPr>
                <w:bCs/>
              </w:rPr>
              <w:t>Northern Ireland</w:t>
            </w:r>
          </w:p>
        </w:tc>
        <w:tc>
          <w:tcPr>
            <w:tcW w:w="828" w:type="dxa"/>
          </w:tcPr>
          <w:p w14:paraId="3DCF1FC2" w14:textId="77777777" w:rsidR="00465FB9" w:rsidRDefault="00465FB9" w:rsidP="00465FB9">
            <w:pPr>
              <w:rPr>
                <w:b/>
              </w:rPr>
            </w:pPr>
          </w:p>
        </w:tc>
      </w:tr>
      <w:tr w:rsidR="00465FB9" w14:paraId="5B0C9C08" w14:textId="77777777" w:rsidTr="00E351A7">
        <w:tc>
          <w:tcPr>
            <w:tcW w:w="3665" w:type="dxa"/>
          </w:tcPr>
          <w:p w14:paraId="43FDD22F" w14:textId="7B36A835" w:rsidR="00465FB9" w:rsidRPr="00270B0B" w:rsidRDefault="009B20C0" w:rsidP="00465FB9">
            <w:pPr>
              <w:rPr>
                <w:bCs/>
              </w:rPr>
            </w:pPr>
            <w:r>
              <w:rPr>
                <w:bCs/>
              </w:rPr>
              <w:t>North West</w:t>
            </w:r>
          </w:p>
        </w:tc>
        <w:tc>
          <w:tcPr>
            <w:tcW w:w="842" w:type="dxa"/>
          </w:tcPr>
          <w:p w14:paraId="7B753CFF" w14:textId="77777777" w:rsidR="00465FB9" w:rsidRDefault="00465FB9" w:rsidP="00465FB9">
            <w:pPr>
              <w:rPr>
                <w:b/>
              </w:rPr>
            </w:pPr>
          </w:p>
        </w:tc>
        <w:tc>
          <w:tcPr>
            <w:tcW w:w="3681" w:type="dxa"/>
          </w:tcPr>
          <w:p w14:paraId="5BB2005D" w14:textId="7F0EFDFA" w:rsidR="00465FB9" w:rsidRPr="00270B0B" w:rsidRDefault="009B20C0" w:rsidP="00465FB9">
            <w:pPr>
              <w:rPr>
                <w:bCs/>
              </w:rPr>
            </w:pPr>
            <w:r w:rsidRPr="00270B0B">
              <w:rPr>
                <w:bCs/>
              </w:rPr>
              <w:t>Scotland</w:t>
            </w:r>
          </w:p>
        </w:tc>
        <w:tc>
          <w:tcPr>
            <w:tcW w:w="828" w:type="dxa"/>
          </w:tcPr>
          <w:p w14:paraId="56C4E832" w14:textId="77777777" w:rsidR="00465FB9" w:rsidRDefault="00465FB9" w:rsidP="00465FB9">
            <w:pPr>
              <w:rPr>
                <w:b/>
              </w:rPr>
            </w:pPr>
          </w:p>
        </w:tc>
      </w:tr>
      <w:tr w:rsidR="00465FB9" w14:paraId="720EF7E3" w14:textId="77777777" w:rsidTr="00E351A7">
        <w:tc>
          <w:tcPr>
            <w:tcW w:w="3665" w:type="dxa"/>
          </w:tcPr>
          <w:p w14:paraId="0DCABEE5" w14:textId="341101B9" w:rsidR="00465FB9" w:rsidRPr="00270B0B" w:rsidRDefault="001E71F9" w:rsidP="00465FB9">
            <w:pPr>
              <w:rPr>
                <w:bCs/>
              </w:rPr>
            </w:pPr>
            <w:r w:rsidRPr="00270B0B">
              <w:rPr>
                <w:bCs/>
              </w:rPr>
              <w:t>South West</w:t>
            </w:r>
          </w:p>
        </w:tc>
        <w:tc>
          <w:tcPr>
            <w:tcW w:w="842" w:type="dxa"/>
          </w:tcPr>
          <w:p w14:paraId="3609FE74" w14:textId="77777777" w:rsidR="00465FB9" w:rsidRDefault="00465FB9" w:rsidP="00465FB9">
            <w:pPr>
              <w:rPr>
                <w:b/>
              </w:rPr>
            </w:pPr>
          </w:p>
        </w:tc>
        <w:tc>
          <w:tcPr>
            <w:tcW w:w="3681" w:type="dxa"/>
          </w:tcPr>
          <w:p w14:paraId="387388E0" w14:textId="448C97FB" w:rsidR="00465FB9" w:rsidRPr="00270B0B" w:rsidRDefault="001E71F9" w:rsidP="00465FB9">
            <w:pPr>
              <w:rPr>
                <w:bCs/>
              </w:rPr>
            </w:pPr>
            <w:r>
              <w:rPr>
                <w:bCs/>
              </w:rPr>
              <w:t>Thames Valley and Wessex</w:t>
            </w:r>
          </w:p>
        </w:tc>
        <w:tc>
          <w:tcPr>
            <w:tcW w:w="828" w:type="dxa"/>
          </w:tcPr>
          <w:p w14:paraId="4356BFF5" w14:textId="77777777" w:rsidR="00465FB9" w:rsidRDefault="00465FB9" w:rsidP="00465FB9">
            <w:pPr>
              <w:rPr>
                <w:b/>
              </w:rPr>
            </w:pPr>
          </w:p>
        </w:tc>
      </w:tr>
      <w:tr w:rsidR="00C13EBA" w14:paraId="00BE61F7" w14:textId="77777777" w:rsidTr="00E351A7">
        <w:tc>
          <w:tcPr>
            <w:tcW w:w="3665" w:type="dxa"/>
          </w:tcPr>
          <w:p w14:paraId="24096817" w14:textId="61B5A88B" w:rsidR="00C13EBA" w:rsidRPr="00270B0B" w:rsidRDefault="001E71F9" w:rsidP="00465FB9">
            <w:pPr>
              <w:rPr>
                <w:bCs/>
              </w:rPr>
            </w:pPr>
            <w:r w:rsidRPr="00270B0B">
              <w:rPr>
                <w:bCs/>
              </w:rPr>
              <w:t>Wales</w:t>
            </w:r>
          </w:p>
        </w:tc>
        <w:tc>
          <w:tcPr>
            <w:tcW w:w="842" w:type="dxa"/>
          </w:tcPr>
          <w:p w14:paraId="17EB08E2" w14:textId="77777777" w:rsidR="00C13EBA" w:rsidRDefault="00C13EBA" w:rsidP="00465FB9">
            <w:pPr>
              <w:rPr>
                <w:b/>
              </w:rPr>
            </w:pPr>
          </w:p>
        </w:tc>
        <w:tc>
          <w:tcPr>
            <w:tcW w:w="3681" w:type="dxa"/>
          </w:tcPr>
          <w:p w14:paraId="2EC0875E" w14:textId="22FADFD3" w:rsidR="00C13EBA" w:rsidRPr="00270B0B" w:rsidRDefault="001E71F9" w:rsidP="00465FB9">
            <w:pPr>
              <w:rPr>
                <w:bCs/>
              </w:rPr>
            </w:pPr>
            <w:r w:rsidRPr="00270B0B">
              <w:rPr>
                <w:bCs/>
              </w:rPr>
              <w:t>West Midlands</w:t>
            </w:r>
          </w:p>
        </w:tc>
        <w:tc>
          <w:tcPr>
            <w:tcW w:w="828" w:type="dxa"/>
          </w:tcPr>
          <w:p w14:paraId="2B15DCA5" w14:textId="77777777" w:rsidR="00C13EBA" w:rsidRDefault="00C13EBA" w:rsidP="00465FB9">
            <w:pPr>
              <w:rPr>
                <w:b/>
              </w:rPr>
            </w:pPr>
          </w:p>
        </w:tc>
      </w:tr>
      <w:tr w:rsidR="00C13EBA" w14:paraId="25BA2AAE" w14:textId="77777777" w:rsidTr="00E351A7">
        <w:tc>
          <w:tcPr>
            <w:tcW w:w="3665" w:type="dxa"/>
          </w:tcPr>
          <w:p w14:paraId="22C0E0CD" w14:textId="54D41DAB" w:rsidR="00C13EBA" w:rsidRPr="00270B0B" w:rsidRDefault="001E71F9" w:rsidP="00465FB9">
            <w:pPr>
              <w:rPr>
                <w:bCs/>
              </w:rPr>
            </w:pPr>
            <w:r w:rsidRPr="00270B0B">
              <w:rPr>
                <w:bCs/>
              </w:rPr>
              <w:t>Yorkshire and Humber</w:t>
            </w:r>
          </w:p>
        </w:tc>
        <w:tc>
          <w:tcPr>
            <w:tcW w:w="842" w:type="dxa"/>
          </w:tcPr>
          <w:p w14:paraId="5C7CE86C" w14:textId="77777777" w:rsidR="00C13EBA" w:rsidRDefault="00C13EBA" w:rsidP="00465FB9">
            <w:pPr>
              <w:rPr>
                <w:b/>
              </w:rPr>
            </w:pPr>
          </w:p>
        </w:tc>
        <w:tc>
          <w:tcPr>
            <w:tcW w:w="3681" w:type="dxa"/>
          </w:tcPr>
          <w:p w14:paraId="3EED554F" w14:textId="2F749387" w:rsidR="00C13EBA" w:rsidRPr="00270B0B" w:rsidRDefault="001E71F9" w:rsidP="00465FB9">
            <w:pPr>
              <w:rPr>
                <w:bCs/>
              </w:rPr>
            </w:pPr>
            <w:r w:rsidRPr="00270B0B">
              <w:rPr>
                <w:bCs/>
              </w:rPr>
              <w:t>Outside of UK</w:t>
            </w:r>
          </w:p>
        </w:tc>
        <w:tc>
          <w:tcPr>
            <w:tcW w:w="828" w:type="dxa"/>
          </w:tcPr>
          <w:p w14:paraId="31EE803B" w14:textId="77777777" w:rsidR="00C13EBA" w:rsidRDefault="00C13EBA" w:rsidP="00465FB9">
            <w:pPr>
              <w:rPr>
                <w:b/>
              </w:rPr>
            </w:pPr>
          </w:p>
        </w:tc>
      </w:tr>
    </w:tbl>
    <w:p w14:paraId="69A6D290" w14:textId="77777777" w:rsidR="00724D3F" w:rsidRDefault="00724D3F" w:rsidP="00724D3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126"/>
        <w:gridCol w:w="770"/>
        <w:gridCol w:w="2207"/>
        <w:gridCol w:w="799"/>
      </w:tblGrid>
      <w:tr w:rsidR="00724D3F" w14:paraId="60D04C11" w14:textId="77777777" w:rsidTr="00E351A7">
        <w:tc>
          <w:tcPr>
            <w:tcW w:w="9016" w:type="dxa"/>
            <w:gridSpan w:val="6"/>
          </w:tcPr>
          <w:p w14:paraId="3FE8CB69" w14:textId="77777777" w:rsidR="00724D3F" w:rsidRDefault="00724D3F" w:rsidP="00E351A7">
            <w:pPr>
              <w:rPr>
                <w:b/>
              </w:rPr>
            </w:pPr>
            <w:r>
              <w:rPr>
                <w:b/>
              </w:rPr>
              <w:t>What level of unit do you work in?</w:t>
            </w:r>
          </w:p>
        </w:tc>
      </w:tr>
      <w:tr w:rsidR="00724D3F" w:rsidRPr="002D5A0D" w14:paraId="0AF7883B" w14:textId="77777777" w:rsidTr="00E351A7">
        <w:tc>
          <w:tcPr>
            <w:tcW w:w="2405" w:type="dxa"/>
          </w:tcPr>
          <w:p w14:paraId="3203089C" w14:textId="1C0298EF" w:rsidR="00724D3F" w:rsidRPr="002D5A0D" w:rsidRDefault="00CA27B3" w:rsidP="00E351A7">
            <w:pPr>
              <w:jc w:val="right"/>
              <w:rPr>
                <w:bCs/>
              </w:rPr>
            </w:pPr>
            <w:r>
              <w:rPr>
                <w:bCs/>
              </w:rPr>
              <w:t xml:space="preserve">Medical </w:t>
            </w:r>
            <w:r w:rsidR="00724D3F" w:rsidRPr="002D5A0D">
              <w:rPr>
                <w:bCs/>
              </w:rPr>
              <w:t>NICU</w:t>
            </w:r>
          </w:p>
        </w:tc>
        <w:tc>
          <w:tcPr>
            <w:tcW w:w="709" w:type="dxa"/>
          </w:tcPr>
          <w:p w14:paraId="396E19BF" w14:textId="77777777" w:rsidR="00724D3F" w:rsidRPr="002D5A0D" w:rsidRDefault="00724D3F" w:rsidP="00E351A7">
            <w:pPr>
              <w:jc w:val="right"/>
              <w:rPr>
                <w:bCs/>
              </w:rPr>
            </w:pPr>
          </w:p>
        </w:tc>
        <w:tc>
          <w:tcPr>
            <w:tcW w:w="2126" w:type="dxa"/>
          </w:tcPr>
          <w:p w14:paraId="4FDE7C64" w14:textId="77777777" w:rsidR="00724D3F" w:rsidRPr="002D5A0D" w:rsidRDefault="00724D3F" w:rsidP="00E351A7">
            <w:pPr>
              <w:jc w:val="right"/>
              <w:rPr>
                <w:bCs/>
              </w:rPr>
            </w:pPr>
            <w:r w:rsidRPr="002D5A0D">
              <w:rPr>
                <w:bCs/>
              </w:rPr>
              <w:t>LNU</w:t>
            </w:r>
          </w:p>
        </w:tc>
        <w:tc>
          <w:tcPr>
            <w:tcW w:w="770" w:type="dxa"/>
          </w:tcPr>
          <w:p w14:paraId="2556F786" w14:textId="77777777" w:rsidR="00724D3F" w:rsidRPr="002D5A0D" w:rsidRDefault="00724D3F" w:rsidP="00E351A7">
            <w:pPr>
              <w:jc w:val="right"/>
              <w:rPr>
                <w:bCs/>
              </w:rPr>
            </w:pPr>
          </w:p>
        </w:tc>
        <w:tc>
          <w:tcPr>
            <w:tcW w:w="2207" w:type="dxa"/>
          </w:tcPr>
          <w:p w14:paraId="14629870" w14:textId="77777777" w:rsidR="00724D3F" w:rsidRPr="002D5A0D" w:rsidRDefault="00724D3F" w:rsidP="00E351A7">
            <w:pPr>
              <w:jc w:val="right"/>
              <w:rPr>
                <w:bCs/>
              </w:rPr>
            </w:pPr>
            <w:r w:rsidRPr="002D5A0D">
              <w:rPr>
                <w:bCs/>
              </w:rPr>
              <w:t>SCU</w:t>
            </w:r>
          </w:p>
        </w:tc>
        <w:tc>
          <w:tcPr>
            <w:tcW w:w="799" w:type="dxa"/>
          </w:tcPr>
          <w:p w14:paraId="257EC27A" w14:textId="77777777" w:rsidR="00724D3F" w:rsidRPr="002D5A0D" w:rsidRDefault="00724D3F" w:rsidP="00E351A7">
            <w:pPr>
              <w:rPr>
                <w:bCs/>
              </w:rPr>
            </w:pPr>
          </w:p>
        </w:tc>
      </w:tr>
      <w:tr w:rsidR="00CA27B3" w:rsidRPr="002D5A0D" w14:paraId="3AD66A39" w14:textId="77777777" w:rsidTr="00E351A7">
        <w:tc>
          <w:tcPr>
            <w:tcW w:w="2405" w:type="dxa"/>
          </w:tcPr>
          <w:p w14:paraId="722D12E2" w14:textId="21B21A0E" w:rsidR="00CA27B3" w:rsidRPr="002D5A0D" w:rsidRDefault="00CA27B3" w:rsidP="00E351A7">
            <w:pPr>
              <w:jc w:val="right"/>
              <w:rPr>
                <w:bCs/>
              </w:rPr>
            </w:pPr>
            <w:r>
              <w:rPr>
                <w:bCs/>
              </w:rPr>
              <w:t>NICU with surgery</w:t>
            </w:r>
          </w:p>
        </w:tc>
        <w:tc>
          <w:tcPr>
            <w:tcW w:w="709" w:type="dxa"/>
          </w:tcPr>
          <w:p w14:paraId="463A6D66" w14:textId="77777777" w:rsidR="00CA27B3" w:rsidRPr="002D5A0D" w:rsidRDefault="00CA27B3" w:rsidP="00E351A7">
            <w:pPr>
              <w:jc w:val="right"/>
              <w:rPr>
                <w:bCs/>
              </w:rPr>
            </w:pPr>
          </w:p>
        </w:tc>
        <w:tc>
          <w:tcPr>
            <w:tcW w:w="2126" w:type="dxa"/>
          </w:tcPr>
          <w:p w14:paraId="4A83C14A" w14:textId="77777777" w:rsidR="00CA27B3" w:rsidRPr="002D5A0D" w:rsidRDefault="00CA27B3" w:rsidP="00E351A7">
            <w:pPr>
              <w:jc w:val="right"/>
              <w:rPr>
                <w:bCs/>
              </w:rPr>
            </w:pPr>
          </w:p>
        </w:tc>
        <w:tc>
          <w:tcPr>
            <w:tcW w:w="770" w:type="dxa"/>
          </w:tcPr>
          <w:p w14:paraId="3B9B088D" w14:textId="77777777" w:rsidR="00CA27B3" w:rsidRPr="002D5A0D" w:rsidRDefault="00CA27B3" w:rsidP="00E351A7">
            <w:pPr>
              <w:jc w:val="right"/>
              <w:rPr>
                <w:bCs/>
              </w:rPr>
            </w:pPr>
          </w:p>
        </w:tc>
        <w:tc>
          <w:tcPr>
            <w:tcW w:w="2207" w:type="dxa"/>
          </w:tcPr>
          <w:p w14:paraId="45A3ECCD" w14:textId="77777777" w:rsidR="00CA27B3" w:rsidRPr="002D5A0D" w:rsidRDefault="00CA27B3" w:rsidP="00E351A7">
            <w:pPr>
              <w:jc w:val="right"/>
              <w:rPr>
                <w:bCs/>
              </w:rPr>
            </w:pPr>
          </w:p>
        </w:tc>
        <w:tc>
          <w:tcPr>
            <w:tcW w:w="799" w:type="dxa"/>
          </w:tcPr>
          <w:p w14:paraId="3CC05DAC" w14:textId="77777777" w:rsidR="00CA27B3" w:rsidRPr="002D5A0D" w:rsidRDefault="00CA27B3" w:rsidP="00E351A7">
            <w:pPr>
              <w:rPr>
                <w:bCs/>
              </w:rPr>
            </w:pPr>
          </w:p>
        </w:tc>
      </w:tr>
    </w:tbl>
    <w:p w14:paraId="553204F7" w14:textId="5BA45E2C" w:rsidR="00724D3F" w:rsidRDefault="00724D3F" w:rsidP="00724D3F">
      <w:pPr>
        <w:rPr>
          <w:bCs/>
        </w:rPr>
      </w:pPr>
    </w:p>
    <w:p w14:paraId="4BBD9CEB" w14:textId="69512FC8" w:rsidR="00F02DCA" w:rsidRPr="00F02DCA" w:rsidRDefault="00F02DCA" w:rsidP="00724D3F">
      <w:pPr>
        <w:rPr>
          <w:b/>
        </w:rPr>
      </w:pPr>
      <w:r w:rsidRPr="00F02DCA">
        <w:rPr>
          <w:b/>
        </w:rPr>
        <w:t>Essential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784E2E" w14:paraId="16760703" w14:textId="77777777" w:rsidTr="000C188C">
        <w:tc>
          <w:tcPr>
            <w:tcW w:w="5240" w:type="dxa"/>
          </w:tcPr>
          <w:p w14:paraId="737B63CD" w14:textId="6898374E" w:rsidR="00784E2E" w:rsidRPr="008834A7" w:rsidRDefault="00184917" w:rsidP="00E351A7">
            <w:pPr>
              <w:rPr>
                <w:bCs/>
              </w:rPr>
            </w:pPr>
            <w:r w:rsidRPr="008834A7">
              <w:rPr>
                <w:bCs/>
              </w:rPr>
              <w:t>What year did you become a</w:t>
            </w:r>
            <w:r w:rsidR="00BE479D">
              <w:rPr>
                <w:bCs/>
              </w:rPr>
              <w:t xml:space="preserve"> UK</w:t>
            </w:r>
            <w:r w:rsidRPr="008834A7">
              <w:rPr>
                <w:bCs/>
              </w:rPr>
              <w:t xml:space="preserve"> </w:t>
            </w:r>
            <w:r w:rsidR="008A0591">
              <w:rPr>
                <w:bCs/>
              </w:rPr>
              <w:t>registered nurse</w:t>
            </w:r>
            <w:r w:rsidRPr="008834A7">
              <w:rPr>
                <w:bCs/>
              </w:rPr>
              <w:t>?</w:t>
            </w:r>
          </w:p>
        </w:tc>
        <w:tc>
          <w:tcPr>
            <w:tcW w:w="3776" w:type="dxa"/>
          </w:tcPr>
          <w:p w14:paraId="5FB0A34F" w14:textId="77777777" w:rsidR="00784E2E" w:rsidRDefault="00784E2E" w:rsidP="00E351A7">
            <w:pPr>
              <w:rPr>
                <w:b/>
              </w:rPr>
            </w:pPr>
          </w:p>
        </w:tc>
      </w:tr>
      <w:tr w:rsidR="001A4121" w14:paraId="5672ED71" w14:textId="77777777" w:rsidTr="001A4121">
        <w:tc>
          <w:tcPr>
            <w:tcW w:w="5240" w:type="dxa"/>
          </w:tcPr>
          <w:p w14:paraId="7944D2A8" w14:textId="5678116A" w:rsidR="001A4121" w:rsidRPr="008834A7" w:rsidRDefault="008A0591" w:rsidP="00267570">
            <w:pPr>
              <w:rPr>
                <w:bCs/>
              </w:rPr>
            </w:pPr>
            <w:r>
              <w:rPr>
                <w:bCs/>
              </w:rPr>
              <w:t>When did you become a band 7 nurse?</w:t>
            </w:r>
          </w:p>
        </w:tc>
        <w:tc>
          <w:tcPr>
            <w:tcW w:w="3776" w:type="dxa"/>
          </w:tcPr>
          <w:p w14:paraId="60527582" w14:textId="77777777" w:rsidR="001A4121" w:rsidRDefault="001A4121" w:rsidP="00267570">
            <w:pPr>
              <w:rPr>
                <w:b/>
              </w:rPr>
            </w:pPr>
          </w:p>
        </w:tc>
      </w:tr>
      <w:tr w:rsidR="00784E2E" w14:paraId="1B502676" w14:textId="77777777" w:rsidTr="000C188C">
        <w:tc>
          <w:tcPr>
            <w:tcW w:w="5240" w:type="dxa"/>
          </w:tcPr>
          <w:p w14:paraId="48F7B47D" w14:textId="0482FBE9" w:rsidR="00784E2E" w:rsidRPr="008834A7" w:rsidRDefault="00184917" w:rsidP="00E351A7">
            <w:pPr>
              <w:rPr>
                <w:bCs/>
              </w:rPr>
            </w:pPr>
            <w:r w:rsidRPr="008834A7">
              <w:rPr>
                <w:bCs/>
              </w:rPr>
              <w:t xml:space="preserve">Are you currently still in </w:t>
            </w:r>
            <w:r w:rsidR="00D820D2">
              <w:rPr>
                <w:bCs/>
              </w:rPr>
              <w:t xml:space="preserve">neonatal </w:t>
            </w:r>
            <w:r w:rsidRPr="008834A7">
              <w:rPr>
                <w:bCs/>
              </w:rPr>
              <w:t>clinical practice</w:t>
            </w:r>
            <w:r w:rsidR="00247B12" w:rsidRPr="008834A7">
              <w:rPr>
                <w:bCs/>
              </w:rPr>
              <w:t>?</w:t>
            </w:r>
          </w:p>
        </w:tc>
        <w:tc>
          <w:tcPr>
            <w:tcW w:w="3776" w:type="dxa"/>
          </w:tcPr>
          <w:p w14:paraId="61D3F44D" w14:textId="77777777" w:rsidR="00784E2E" w:rsidRDefault="00784E2E" w:rsidP="00E351A7">
            <w:pPr>
              <w:rPr>
                <w:b/>
              </w:rPr>
            </w:pPr>
          </w:p>
        </w:tc>
      </w:tr>
      <w:tr w:rsidR="00784E2E" w14:paraId="5A3405BE" w14:textId="77777777" w:rsidTr="000C188C">
        <w:tc>
          <w:tcPr>
            <w:tcW w:w="5240" w:type="dxa"/>
          </w:tcPr>
          <w:p w14:paraId="6CE03356" w14:textId="2C037EA2" w:rsidR="00784E2E" w:rsidRPr="008834A7" w:rsidRDefault="00184917" w:rsidP="00E351A7">
            <w:pPr>
              <w:rPr>
                <w:bCs/>
              </w:rPr>
            </w:pPr>
            <w:r w:rsidRPr="008834A7">
              <w:rPr>
                <w:bCs/>
              </w:rPr>
              <w:t>If no, when did you retire</w:t>
            </w:r>
            <w:r w:rsidR="00EB48C7">
              <w:rPr>
                <w:bCs/>
              </w:rPr>
              <w:t xml:space="preserve"> / leave neonates</w:t>
            </w:r>
            <w:r w:rsidRPr="008834A7">
              <w:rPr>
                <w:bCs/>
              </w:rPr>
              <w:t>?</w:t>
            </w:r>
          </w:p>
        </w:tc>
        <w:tc>
          <w:tcPr>
            <w:tcW w:w="3776" w:type="dxa"/>
          </w:tcPr>
          <w:p w14:paraId="701E6C77" w14:textId="77777777" w:rsidR="00784E2E" w:rsidRDefault="00784E2E" w:rsidP="00E351A7">
            <w:pPr>
              <w:rPr>
                <w:b/>
              </w:rPr>
            </w:pPr>
          </w:p>
        </w:tc>
      </w:tr>
      <w:tr w:rsidR="00784E2E" w14:paraId="4512D507" w14:textId="77777777" w:rsidTr="000C188C">
        <w:tc>
          <w:tcPr>
            <w:tcW w:w="5240" w:type="dxa"/>
          </w:tcPr>
          <w:p w14:paraId="18CD3540" w14:textId="7C55FF51" w:rsidR="00784E2E" w:rsidRPr="008834A7" w:rsidRDefault="008A0591" w:rsidP="00E351A7">
            <w:pPr>
              <w:rPr>
                <w:bCs/>
              </w:rPr>
            </w:pPr>
            <w:r>
              <w:rPr>
                <w:bCs/>
              </w:rPr>
              <w:t>Are you Qualified in Specialty (QIS)?</w:t>
            </w:r>
          </w:p>
        </w:tc>
        <w:tc>
          <w:tcPr>
            <w:tcW w:w="3776" w:type="dxa"/>
          </w:tcPr>
          <w:p w14:paraId="138088F5" w14:textId="77777777" w:rsidR="00784E2E" w:rsidRDefault="00784E2E" w:rsidP="00E351A7">
            <w:pPr>
              <w:rPr>
                <w:b/>
              </w:rPr>
            </w:pPr>
          </w:p>
        </w:tc>
      </w:tr>
      <w:tr w:rsidR="00CA27B3" w14:paraId="01BB9685" w14:textId="77777777" w:rsidTr="000C188C">
        <w:tc>
          <w:tcPr>
            <w:tcW w:w="5240" w:type="dxa"/>
          </w:tcPr>
          <w:p w14:paraId="17CC04DA" w14:textId="2EF4FC05" w:rsidR="00CA27B3" w:rsidRPr="008834A7" w:rsidDel="00CA27B3" w:rsidRDefault="00536090" w:rsidP="00E351A7">
            <w:pPr>
              <w:rPr>
                <w:bCs/>
              </w:rPr>
            </w:pPr>
            <w:r w:rsidRPr="008834A7">
              <w:rPr>
                <w:bCs/>
              </w:rPr>
              <w:t xml:space="preserve">Please </w:t>
            </w:r>
            <w:r w:rsidR="008834A7" w:rsidRPr="008834A7">
              <w:rPr>
                <w:bCs/>
              </w:rPr>
              <w:t>type your name into</w:t>
            </w:r>
            <w:r w:rsidRPr="008834A7">
              <w:rPr>
                <w:bCs/>
              </w:rPr>
              <w:t xml:space="preserve"> this box to confirm you have no restrictions to practise and you are not subject to any pending or current fitness to practise investigations from </w:t>
            </w:r>
            <w:r w:rsidR="008A0591">
              <w:rPr>
                <w:bCs/>
              </w:rPr>
              <w:t>NMC</w:t>
            </w:r>
            <w:r w:rsidRPr="008834A7">
              <w:rPr>
                <w:bCs/>
              </w:rPr>
              <w:t xml:space="preserve"> or other regulatory body</w:t>
            </w:r>
            <w:r w:rsidR="008834A7" w:rsidRPr="008834A7">
              <w:rPr>
                <w:bCs/>
              </w:rPr>
              <w:t>.</w:t>
            </w:r>
          </w:p>
        </w:tc>
        <w:tc>
          <w:tcPr>
            <w:tcW w:w="3776" w:type="dxa"/>
          </w:tcPr>
          <w:p w14:paraId="08E2D96B" w14:textId="77777777" w:rsidR="00CA27B3" w:rsidRDefault="00CA27B3" w:rsidP="00E351A7">
            <w:pPr>
              <w:rPr>
                <w:b/>
              </w:rPr>
            </w:pPr>
          </w:p>
        </w:tc>
      </w:tr>
    </w:tbl>
    <w:p w14:paraId="156E84FB" w14:textId="272FA179" w:rsidR="00DA4828" w:rsidRDefault="00DA4828">
      <w:pPr>
        <w:rPr>
          <w:rFonts w:eastAsia="Times New Roman"/>
          <w:lang w:eastAsia="en-GB"/>
        </w:rPr>
      </w:pPr>
    </w:p>
    <w:p w14:paraId="6952550E" w14:textId="0D75E130" w:rsidR="008C7CF9" w:rsidRPr="00356DA1" w:rsidRDefault="008C7CF9">
      <w:pPr>
        <w:rPr>
          <w:rFonts w:eastAsia="Times New Roman"/>
          <w:b/>
          <w:bCs/>
          <w:lang w:eastAsia="en-GB"/>
        </w:rPr>
      </w:pPr>
      <w:r w:rsidRPr="00356DA1">
        <w:rPr>
          <w:rFonts w:eastAsia="Times New Roman"/>
          <w:b/>
          <w:bCs/>
          <w:lang w:eastAsia="en-GB"/>
        </w:rPr>
        <w:t xml:space="preserve">Please outline your experience of undertaking </w:t>
      </w:r>
      <w:r w:rsidR="00356DA1" w:rsidRPr="00356DA1">
        <w:rPr>
          <w:rFonts w:eastAsia="Times New Roman"/>
          <w:b/>
          <w:bCs/>
          <w:lang w:eastAsia="en-GB"/>
        </w:rPr>
        <w:t>governance and mortality review processes at local, regional and / or national level (max 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6DA1" w14:paraId="32910F8A" w14:textId="77777777" w:rsidTr="008834A7">
        <w:trPr>
          <w:trHeight w:val="1552"/>
        </w:trPr>
        <w:tc>
          <w:tcPr>
            <w:tcW w:w="9016" w:type="dxa"/>
          </w:tcPr>
          <w:p w14:paraId="6AE99094" w14:textId="77777777" w:rsidR="00356DA1" w:rsidRDefault="00356DA1">
            <w:pPr>
              <w:rPr>
                <w:rFonts w:eastAsia="Times New Roman"/>
                <w:lang w:eastAsia="en-GB"/>
              </w:rPr>
            </w:pPr>
          </w:p>
          <w:p w14:paraId="7E2BD4DB" w14:textId="77777777" w:rsidR="00356DA1" w:rsidRDefault="00356DA1">
            <w:pPr>
              <w:rPr>
                <w:rFonts w:eastAsia="Times New Roman"/>
                <w:lang w:eastAsia="en-GB"/>
              </w:rPr>
            </w:pPr>
          </w:p>
          <w:p w14:paraId="7CDC82C1" w14:textId="1D5C6F70" w:rsidR="00356DA1" w:rsidRDefault="00356DA1">
            <w:pPr>
              <w:rPr>
                <w:rFonts w:eastAsia="Times New Roman"/>
                <w:lang w:eastAsia="en-GB"/>
              </w:rPr>
            </w:pPr>
          </w:p>
        </w:tc>
      </w:tr>
    </w:tbl>
    <w:p w14:paraId="7F29B688" w14:textId="77777777" w:rsidR="008834A7" w:rsidRDefault="008834A7">
      <w:pPr>
        <w:rPr>
          <w:b/>
          <w:bCs/>
        </w:rPr>
      </w:pPr>
    </w:p>
    <w:p w14:paraId="2BE5F940" w14:textId="115B85D3" w:rsidR="00F02DCA" w:rsidRPr="00EF4B9F" w:rsidRDefault="00396497">
      <w:pPr>
        <w:rPr>
          <w:b/>
          <w:bCs/>
        </w:rPr>
      </w:pPr>
      <w:r w:rsidRPr="00EF4B9F">
        <w:rPr>
          <w:b/>
          <w:bCs/>
        </w:rPr>
        <w:t>Types of review</w:t>
      </w:r>
    </w:p>
    <w:p w14:paraId="352C2559" w14:textId="3A8D642F" w:rsidR="00247B12" w:rsidRDefault="00536090">
      <w:r w:rsidRPr="00960A88">
        <w:lastRenderedPageBreak/>
        <w:t xml:space="preserve">Which types of reviews would you consider supporting </w:t>
      </w:r>
      <w:r w:rsidR="006A61AE" w:rsidRPr="00960A88">
        <w:t>(yes / no)</w:t>
      </w:r>
      <w:r w:rsidR="00EF4B9F" w:rsidRPr="00960A88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396497" w14:paraId="4D382C64" w14:textId="77777777" w:rsidTr="00247B12">
        <w:tc>
          <w:tcPr>
            <w:tcW w:w="5949" w:type="dxa"/>
          </w:tcPr>
          <w:p w14:paraId="184383B3" w14:textId="77777777" w:rsidR="00EF4B9F" w:rsidRDefault="006A61AE" w:rsidP="00E351A7">
            <w:pPr>
              <w:rPr>
                <w:b/>
              </w:rPr>
            </w:pPr>
            <w:r>
              <w:rPr>
                <w:b/>
              </w:rPr>
              <w:t>Service Reviews</w:t>
            </w:r>
          </w:p>
          <w:p w14:paraId="08450150" w14:textId="6E0B727D" w:rsidR="00396497" w:rsidRDefault="00A348B5" w:rsidP="00E351A7">
            <w:pPr>
              <w:rPr>
                <w:b/>
              </w:rPr>
            </w:pPr>
            <w:r w:rsidRPr="00EF4B9F">
              <w:rPr>
                <w:bCs/>
              </w:rPr>
              <w:t>(</w:t>
            </w:r>
            <w:r w:rsidR="00EF4B9F">
              <w:rPr>
                <w:bCs/>
              </w:rPr>
              <w:t>I understand m</w:t>
            </w:r>
            <w:r w:rsidRPr="00EF4B9F">
              <w:rPr>
                <w:bCs/>
              </w:rPr>
              <w:t>y details will be passed to RCPCH)</w:t>
            </w:r>
          </w:p>
        </w:tc>
        <w:tc>
          <w:tcPr>
            <w:tcW w:w="3067" w:type="dxa"/>
          </w:tcPr>
          <w:p w14:paraId="5A5014BB" w14:textId="2CB4F19D" w:rsidR="00396497" w:rsidRDefault="00396497" w:rsidP="00E351A7">
            <w:pPr>
              <w:rPr>
                <w:b/>
              </w:rPr>
            </w:pPr>
          </w:p>
        </w:tc>
      </w:tr>
      <w:tr w:rsidR="00396497" w14:paraId="73B2A5C8" w14:textId="77777777" w:rsidTr="00247B12">
        <w:tc>
          <w:tcPr>
            <w:tcW w:w="5949" w:type="dxa"/>
          </w:tcPr>
          <w:p w14:paraId="0EE51FCA" w14:textId="77777777" w:rsidR="00EF4B9F" w:rsidRDefault="00A348B5" w:rsidP="00E351A7">
            <w:pPr>
              <w:rPr>
                <w:b/>
              </w:rPr>
            </w:pPr>
            <w:r>
              <w:rPr>
                <w:b/>
              </w:rPr>
              <w:t xml:space="preserve">Mortality or Serious Case Reviews </w:t>
            </w:r>
          </w:p>
          <w:p w14:paraId="7F0BC5BA" w14:textId="76493377" w:rsidR="00396497" w:rsidRPr="00EF4B9F" w:rsidRDefault="00A348B5" w:rsidP="00E351A7">
            <w:pPr>
              <w:rPr>
                <w:bCs/>
              </w:rPr>
            </w:pPr>
            <w:r w:rsidRPr="00EF4B9F">
              <w:rPr>
                <w:bCs/>
              </w:rPr>
              <w:t>(</w:t>
            </w:r>
            <w:r w:rsidR="00EF4B9F" w:rsidRPr="00EF4B9F">
              <w:rPr>
                <w:bCs/>
              </w:rPr>
              <w:t xml:space="preserve">I understand </w:t>
            </w:r>
            <w:r w:rsidRPr="00EF4B9F">
              <w:rPr>
                <w:bCs/>
              </w:rPr>
              <w:t xml:space="preserve">my details will be passed to </w:t>
            </w:r>
            <w:r w:rsidR="00EF4B9F" w:rsidRPr="00EF4B9F">
              <w:rPr>
                <w:bCs/>
              </w:rPr>
              <w:t>the trust recruiting independent reviewers)</w:t>
            </w:r>
            <w:r w:rsidR="008D7C50" w:rsidRPr="00EF4B9F">
              <w:rPr>
                <w:bCs/>
              </w:rPr>
              <w:t xml:space="preserve"> </w:t>
            </w:r>
          </w:p>
        </w:tc>
        <w:tc>
          <w:tcPr>
            <w:tcW w:w="3067" w:type="dxa"/>
          </w:tcPr>
          <w:p w14:paraId="01AD62C4" w14:textId="77777777" w:rsidR="00396497" w:rsidRDefault="00396497" w:rsidP="00E351A7">
            <w:pPr>
              <w:rPr>
                <w:b/>
              </w:rPr>
            </w:pPr>
          </w:p>
        </w:tc>
      </w:tr>
    </w:tbl>
    <w:p w14:paraId="5340CEA5" w14:textId="32AE2CDC" w:rsidR="00396497" w:rsidRDefault="00396497"/>
    <w:p w14:paraId="5EFBC165" w14:textId="4B566EDF" w:rsidR="000D4747" w:rsidRDefault="00CC6CBF">
      <w:r>
        <w:t>By typing my name below I declare that the above information is correct as of tod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CC6CBF" w14:paraId="3C4ECF9E" w14:textId="77777777" w:rsidTr="00E351A7">
        <w:tc>
          <w:tcPr>
            <w:tcW w:w="5949" w:type="dxa"/>
          </w:tcPr>
          <w:p w14:paraId="0B725D8A" w14:textId="11D362F3" w:rsidR="00CC6CBF" w:rsidRDefault="00CC6CBF" w:rsidP="00E351A7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067" w:type="dxa"/>
          </w:tcPr>
          <w:p w14:paraId="3D7B3FE3" w14:textId="77777777" w:rsidR="00CC6CBF" w:rsidRDefault="00CC6CBF" w:rsidP="00E351A7">
            <w:pPr>
              <w:rPr>
                <w:b/>
              </w:rPr>
            </w:pPr>
          </w:p>
        </w:tc>
      </w:tr>
      <w:tr w:rsidR="00CC6CBF" w14:paraId="1F2730DC" w14:textId="77777777" w:rsidTr="00E351A7">
        <w:tc>
          <w:tcPr>
            <w:tcW w:w="5949" w:type="dxa"/>
          </w:tcPr>
          <w:p w14:paraId="5A1BEA3B" w14:textId="2910753E" w:rsidR="00CC6CBF" w:rsidRPr="00EF4B9F" w:rsidRDefault="00CC6CBF" w:rsidP="00E351A7">
            <w:pPr>
              <w:rPr>
                <w:bCs/>
              </w:rPr>
            </w:pPr>
            <w:r>
              <w:rPr>
                <w:b/>
              </w:rPr>
              <w:t>Date:</w:t>
            </w:r>
            <w:r w:rsidRPr="00EF4B9F">
              <w:rPr>
                <w:bCs/>
              </w:rPr>
              <w:t xml:space="preserve"> </w:t>
            </w:r>
          </w:p>
        </w:tc>
        <w:tc>
          <w:tcPr>
            <w:tcW w:w="3067" w:type="dxa"/>
          </w:tcPr>
          <w:p w14:paraId="7BF5C8D9" w14:textId="77777777" w:rsidR="00CC6CBF" w:rsidRDefault="00CC6CBF" w:rsidP="00E351A7">
            <w:pPr>
              <w:rPr>
                <w:b/>
              </w:rPr>
            </w:pPr>
          </w:p>
        </w:tc>
      </w:tr>
    </w:tbl>
    <w:p w14:paraId="4DE84C3C" w14:textId="32763C11" w:rsidR="00CC6CBF" w:rsidRDefault="00CC6CBF"/>
    <w:p w14:paraId="7CEB1564" w14:textId="035162DC" w:rsidR="00A004E7" w:rsidRDefault="00A004E7">
      <w:r>
        <w:t xml:space="preserve">Return </w:t>
      </w:r>
      <w:r w:rsidR="009710AA">
        <w:t xml:space="preserve">completed forms </w:t>
      </w:r>
      <w:r>
        <w:t xml:space="preserve">to </w:t>
      </w:r>
      <w:hyperlink r:id="rId11" w:history="1">
        <w:r w:rsidRPr="00992BA7">
          <w:rPr>
            <w:rStyle w:val="Hyperlink"/>
          </w:rPr>
          <w:t>bapm@rcpch.ac.uk</w:t>
        </w:r>
      </w:hyperlink>
      <w:r>
        <w:t xml:space="preserve"> </w:t>
      </w:r>
    </w:p>
    <w:p w14:paraId="1E9783F9" w14:textId="6F371E98" w:rsidR="00A437A6" w:rsidRPr="00EB1C08" w:rsidRDefault="00A437A6">
      <w:r>
        <w:t xml:space="preserve">For more information about BAPM’s </w:t>
      </w:r>
      <w:r w:rsidR="00184F28">
        <w:t xml:space="preserve">Reviewer Register please visit the </w:t>
      </w:r>
      <w:hyperlink r:id="rId12" w:history="1">
        <w:r w:rsidR="00184F28" w:rsidRPr="009710AA">
          <w:rPr>
            <w:rStyle w:val="Hyperlink"/>
          </w:rPr>
          <w:t>BAPM Website</w:t>
        </w:r>
      </w:hyperlink>
      <w:r w:rsidR="00184F28">
        <w:t>.</w:t>
      </w:r>
    </w:p>
    <w:sectPr w:rsidR="00A437A6" w:rsidRPr="00EB1C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0BC9" w14:textId="77777777" w:rsidR="00C24620" w:rsidRDefault="00C24620" w:rsidP="00AD7790">
      <w:pPr>
        <w:spacing w:after="0" w:line="240" w:lineRule="auto"/>
      </w:pPr>
      <w:r>
        <w:separator/>
      </w:r>
    </w:p>
  </w:endnote>
  <w:endnote w:type="continuationSeparator" w:id="0">
    <w:p w14:paraId="31C4B539" w14:textId="77777777" w:rsidR="00C24620" w:rsidRDefault="00C24620" w:rsidP="00AD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5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2374" w14:textId="77777777" w:rsidR="00996BF9" w:rsidRDefault="00996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136D" w14:textId="77777777" w:rsidR="00996BF9" w:rsidRDefault="00996B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3573" w14:textId="77777777" w:rsidR="00996BF9" w:rsidRDefault="00996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ED3E" w14:textId="77777777" w:rsidR="00C24620" w:rsidRDefault="00C24620" w:rsidP="00AD7790">
      <w:pPr>
        <w:spacing w:after="0" w:line="240" w:lineRule="auto"/>
      </w:pPr>
      <w:r>
        <w:separator/>
      </w:r>
    </w:p>
  </w:footnote>
  <w:footnote w:type="continuationSeparator" w:id="0">
    <w:p w14:paraId="02600445" w14:textId="77777777" w:rsidR="00C24620" w:rsidRDefault="00C24620" w:rsidP="00AD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77F0" w14:textId="77777777" w:rsidR="00996BF9" w:rsidRDefault="00996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6900" w14:textId="77777777" w:rsidR="00AD7790" w:rsidRPr="00717527" w:rsidRDefault="00AD7790" w:rsidP="00AD7790">
    <w:pPr>
      <w:pStyle w:val="BAPMHeaderlevel1"/>
      <w:rPr>
        <w:rFonts w:asciiTheme="minorHAnsi" w:hAnsiTheme="minorHAnsi" w:cstheme="minorHAnsi"/>
      </w:rPr>
    </w:pPr>
    <w:r w:rsidRPr="00717527">
      <w:rPr>
        <w:rFonts w:asciiTheme="minorHAnsi" w:hAnsiTheme="minorHAnsi" w:cstheme="minorHAnsi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B7435D" wp14:editId="2DA01430">
              <wp:simplePos x="0" y="0"/>
              <wp:positionH relativeFrom="column">
                <wp:posOffset>5356860</wp:posOffset>
              </wp:positionH>
              <wp:positionV relativeFrom="paragraph">
                <wp:posOffset>-441960</wp:posOffset>
              </wp:positionV>
              <wp:extent cx="1059180" cy="9525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6B7CD" w14:textId="77777777" w:rsidR="00AD7790" w:rsidRDefault="00AD7790" w:rsidP="00AD779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3E23E0D" wp14:editId="7973569B">
                                <wp:extent cx="779774" cy="815340"/>
                                <wp:effectExtent l="0" t="0" r="1905" b="381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BAPM-white on blu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9774" cy="815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743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1.8pt;margin-top:-34.8pt;width:83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" filled="f" stroked="f">
              <v:textbox>
                <w:txbxContent>
                  <w:p w14:paraId="26A6B7CD" w14:textId="77777777" w:rsidR="00AD7790" w:rsidRDefault="00AD7790" w:rsidP="00AD779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3E23E0D" wp14:editId="7973569B">
                          <wp:extent cx="779774" cy="815340"/>
                          <wp:effectExtent l="0" t="0" r="1905" b="381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BAPM-white on blue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9774" cy="815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17527"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34CBA" wp14:editId="58136CDC">
              <wp:simplePos x="0" y="0"/>
              <wp:positionH relativeFrom="column">
                <wp:posOffset>5356860</wp:posOffset>
              </wp:positionH>
              <wp:positionV relativeFrom="paragraph">
                <wp:posOffset>-434340</wp:posOffset>
              </wp:positionV>
              <wp:extent cx="998220" cy="960120"/>
              <wp:effectExtent l="0" t="0" r="11430" b="114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8220" cy="960120"/>
                      </a:xfrm>
                      <a:prstGeom prst="rect">
                        <a:avLst/>
                      </a:prstGeom>
                      <a:solidFill>
                        <a:srgbClr val="004095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6083CC" id="Rectangle 1" o:spid="_x0000_s1026" style="position:absolute;margin-left:421.8pt;margin-top:-34.2pt;width:78.6pt;height:7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" fillcolor="#004095" strokecolor="#1f3763 [1604]" strokeweight="1pt"/>
          </w:pict>
        </mc:Fallback>
      </mc:AlternateContent>
    </w:r>
    <w:r w:rsidRPr="00717527">
      <w:rPr>
        <w:rFonts w:asciiTheme="minorHAnsi" w:hAnsiTheme="minorHAnsi" w:cstheme="minorHAnsi"/>
      </w:rPr>
      <w:t>British Association of Perinatal Medicine</w:t>
    </w:r>
  </w:p>
  <w:p w14:paraId="019F0609" w14:textId="2E33AD0B" w:rsidR="00AD7790" w:rsidRPr="00CB543E" w:rsidRDefault="00AD7790" w:rsidP="00AD7790">
    <w:pPr>
      <w:pStyle w:val="BAPMHeaderlevel2"/>
    </w:pPr>
    <w:r>
      <w:rPr>
        <w:rFonts w:asciiTheme="minorHAnsi" w:hAnsiTheme="minorHAnsi" w:cstheme="minorHAnsi"/>
      </w:rPr>
      <w:t xml:space="preserve">Independent Reviewers Register </w:t>
    </w:r>
    <w:r w:rsidR="00C265B3">
      <w:rPr>
        <w:rFonts w:asciiTheme="minorHAnsi" w:hAnsiTheme="minorHAnsi" w:cstheme="minorHAnsi"/>
      </w:rPr>
      <w:t>–</w:t>
    </w:r>
    <w:r>
      <w:rPr>
        <w:rFonts w:asciiTheme="minorHAnsi" w:hAnsiTheme="minorHAnsi" w:cstheme="minorHAnsi"/>
      </w:rPr>
      <w:t xml:space="preserve"> </w:t>
    </w:r>
    <w:r w:rsidR="00996BF9">
      <w:rPr>
        <w:rFonts w:asciiTheme="minorHAnsi" w:hAnsiTheme="minorHAnsi" w:cstheme="minorHAnsi"/>
      </w:rPr>
      <w:t>Nurses</w:t>
    </w:r>
    <w:r w:rsidR="00C265B3">
      <w:rPr>
        <w:rFonts w:asciiTheme="minorHAnsi" w:hAnsiTheme="minorHAnsi" w:cstheme="minorHAnsi"/>
      </w:rPr>
      <w:t xml:space="preserve"> Application</w:t>
    </w:r>
  </w:p>
  <w:p w14:paraId="717DF730" w14:textId="77777777" w:rsidR="00AD7790" w:rsidRDefault="00AD7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3B05" w14:textId="77777777" w:rsidR="00996BF9" w:rsidRDefault="00996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E4B2C"/>
    <w:multiLevelType w:val="hybridMultilevel"/>
    <w:tmpl w:val="1150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40E93"/>
    <w:multiLevelType w:val="hybridMultilevel"/>
    <w:tmpl w:val="9AC2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64124"/>
    <w:multiLevelType w:val="hybridMultilevel"/>
    <w:tmpl w:val="75722CB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A002C"/>
    <w:multiLevelType w:val="hybridMultilevel"/>
    <w:tmpl w:val="9140D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B2C97"/>
    <w:multiLevelType w:val="hybridMultilevel"/>
    <w:tmpl w:val="AAF87918"/>
    <w:lvl w:ilvl="0" w:tplc="9606EE54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3160998">
    <w:abstractNumId w:val="1"/>
  </w:num>
  <w:num w:numId="2" w16cid:durableId="905409636">
    <w:abstractNumId w:val="3"/>
  </w:num>
  <w:num w:numId="3" w16cid:durableId="1164706771">
    <w:abstractNumId w:val="4"/>
  </w:num>
  <w:num w:numId="4" w16cid:durableId="368265363">
    <w:abstractNumId w:val="2"/>
  </w:num>
  <w:num w:numId="5" w16cid:durableId="1728528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60D"/>
    <w:rsid w:val="000303F5"/>
    <w:rsid w:val="0004709A"/>
    <w:rsid w:val="000B26F9"/>
    <w:rsid w:val="000C188C"/>
    <w:rsid w:val="000C660D"/>
    <w:rsid w:val="000D4747"/>
    <w:rsid w:val="001054FC"/>
    <w:rsid w:val="00184917"/>
    <w:rsid w:val="00184F28"/>
    <w:rsid w:val="001A4121"/>
    <w:rsid w:val="001E71F9"/>
    <w:rsid w:val="001F1825"/>
    <w:rsid w:val="00205016"/>
    <w:rsid w:val="00247B12"/>
    <w:rsid w:val="002748A8"/>
    <w:rsid w:val="002D09D6"/>
    <w:rsid w:val="00300856"/>
    <w:rsid w:val="00330870"/>
    <w:rsid w:val="00350540"/>
    <w:rsid w:val="003550F2"/>
    <w:rsid w:val="00356DA1"/>
    <w:rsid w:val="003869C7"/>
    <w:rsid w:val="00396497"/>
    <w:rsid w:val="003D7C13"/>
    <w:rsid w:val="003E15AB"/>
    <w:rsid w:val="003E3D07"/>
    <w:rsid w:val="003F571C"/>
    <w:rsid w:val="0042253B"/>
    <w:rsid w:val="00465FB9"/>
    <w:rsid w:val="00480805"/>
    <w:rsid w:val="00484564"/>
    <w:rsid w:val="004A6C5A"/>
    <w:rsid w:val="004D160F"/>
    <w:rsid w:val="004D74FF"/>
    <w:rsid w:val="004F4A15"/>
    <w:rsid w:val="00525BA2"/>
    <w:rsid w:val="00536090"/>
    <w:rsid w:val="005B0D7F"/>
    <w:rsid w:val="005C6676"/>
    <w:rsid w:val="00651B29"/>
    <w:rsid w:val="006579DA"/>
    <w:rsid w:val="00662655"/>
    <w:rsid w:val="00670B2F"/>
    <w:rsid w:val="00673EC5"/>
    <w:rsid w:val="006A61AE"/>
    <w:rsid w:val="006C1DE6"/>
    <w:rsid w:val="00720C9A"/>
    <w:rsid w:val="00724D3F"/>
    <w:rsid w:val="00727887"/>
    <w:rsid w:val="00784E2E"/>
    <w:rsid w:val="00786C8A"/>
    <w:rsid w:val="007A232A"/>
    <w:rsid w:val="007B6AB6"/>
    <w:rsid w:val="00800D79"/>
    <w:rsid w:val="00825CA3"/>
    <w:rsid w:val="008321AB"/>
    <w:rsid w:val="008834A7"/>
    <w:rsid w:val="008936DA"/>
    <w:rsid w:val="008A0591"/>
    <w:rsid w:val="008A2913"/>
    <w:rsid w:val="008C7CF9"/>
    <w:rsid w:val="008D6B6B"/>
    <w:rsid w:val="008D7C50"/>
    <w:rsid w:val="008E0AC5"/>
    <w:rsid w:val="00905773"/>
    <w:rsid w:val="009205AC"/>
    <w:rsid w:val="00957961"/>
    <w:rsid w:val="00960A88"/>
    <w:rsid w:val="009710AA"/>
    <w:rsid w:val="00996BF9"/>
    <w:rsid w:val="009B20C0"/>
    <w:rsid w:val="009C16E0"/>
    <w:rsid w:val="00A004E7"/>
    <w:rsid w:val="00A348B5"/>
    <w:rsid w:val="00A437A6"/>
    <w:rsid w:val="00A51FC3"/>
    <w:rsid w:val="00AD24FD"/>
    <w:rsid w:val="00AD7790"/>
    <w:rsid w:val="00AE51B9"/>
    <w:rsid w:val="00B27DF5"/>
    <w:rsid w:val="00B94B1E"/>
    <w:rsid w:val="00BE479D"/>
    <w:rsid w:val="00BE47D4"/>
    <w:rsid w:val="00BF0FDB"/>
    <w:rsid w:val="00C13EBA"/>
    <w:rsid w:val="00C24620"/>
    <w:rsid w:val="00C265B3"/>
    <w:rsid w:val="00C52D13"/>
    <w:rsid w:val="00C8130F"/>
    <w:rsid w:val="00CA27B3"/>
    <w:rsid w:val="00CB1550"/>
    <w:rsid w:val="00CC6CBF"/>
    <w:rsid w:val="00CD04BD"/>
    <w:rsid w:val="00D34CD0"/>
    <w:rsid w:val="00D402F0"/>
    <w:rsid w:val="00D6201A"/>
    <w:rsid w:val="00D71A90"/>
    <w:rsid w:val="00D820D2"/>
    <w:rsid w:val="00DA4828"/>
    <w:rsid w:val="00E17D3D"/>
    <w:rsid w:val="00E61BC5"/>
    <w:rsid w:val="00E678F1"/>
    <w:rsid w:val="00EB1C08"/>
    <w:rsid w:val="00EB48C7"/>
    <w:rsid w:val="00EF4B9F"/>
    <w:rsid w:val="00F02DCA"/>
    <w:rsid w:val="00F03849"/>
    <w:rsid w:val="00F33625"/>
    <w:rsid w:val="00F6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02057"/>
  <w15:chartTrackingRefBased/>
  <w15:docId w15:val="{4D51B1CB-03A7-4AF3-81E3-15365D10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C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7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D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8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04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4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5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7C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790"/>
  </w:style>
  <w:style w:type="paragraph" w:styleId="Footer">
    <w:name w:val="footer"/>
    <w:basedOn w:val="Normal"/>
    <w:link w:val="FooterChar"/>
    <w:uiPriority w:val="99"/>
    <w:unhideWhenUsed/>
    <w:rsid w:val="00AD7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90"/>
  </w:style>
  <w:style w:type="paragraph" w:customStyle="1" w:styleId="BAPMHeaderlevel1">
    <w:name w:val="BAPM Header level 1"/>
    <w:basedOn w:val="Header"/>
    <w:link w:val="BAPMHeaderlevel1Char"/>
    <w:autoRedefine/>
    <w:qFormat/>
    <w:rsid w:val="00AD7790"/>
    <w:rPr>
      <w:rFonts w:ascii="Nunito" w:hAnsi="Nunito"/>
      <w:b/>
      <w:noProof/>
      <w:color w:val="004095"/>
      <w:sz w:val="24"/>
      <w:szCs w:val="24"/>
      <w:lang w:eastAsia="en-GB"/>
    </w:rPr>
  </w:style>
  <w:style w:type="paragraph" w:customStyle="1" w:styleId="BAPMHeaderlevel2">
    <w:name w:val="BAPM Header level 2"/>
    <w:basedOn w:val="Header"/>
    <w:link w:val="BAPMHeaderlevel2Char"/>
    <w:autoRedefine/>
    <w:qFormat/>
    <w:rsid w:val="00AD7790"/>
    <w:rPr>
      <w:rFonts w:ascii="Nunito" w:hAnsi="Nunito"/>
      <w:b/>
      <w:color w:val="24D3AD"/>
      <w:szCs w:val="18"/>
    </w:rPr>
  </w:style>
  <w:style w:type="character" w:customStyle="1" w:styleId="BAPMHeaderlevel1Char">
    <w:name w:val="BAPM Header level 1 Char"/>
    <w:basedOn w:val="HeaderChar"/>
    <w:link w:val="BAPMHeaderlevel1"/>
    <w:rsid w:val="00AD7790"/>
    <w:rPr>
      <w:rFonts w:ascii="Nunito" w:hAnsi="Nunito"/>
      <w:b/>
      <w:noProof/>
      <w:color w:val="004095"/>
      <w:sz w:val="24"/>
      <w:szCs w:val="24"/>
      <w:lang w:eastAsia="en-GB"/>
    </w:rPr>
  </w:style>
  <w:style w:type="character" w:customStyle="1" w:styleId="BAPMHeaderlevel2Char">
    <w:name w:val="BAPM Header level 2 Char"/>
    <w:basedOn w:val="HeaderChar"/>
    <w:link w:val="BAPMHeaderlevel2"/>
    <w:rsid w:val="00AD7790"/>
    <w:rPr>
      <w:rFonts w:ascii="Nunito" w:hAnsi="Nunito"/>
      <w:b/>
      <w:color w:val="24D3AD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1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pm.org/pages/independent-reviewers-regist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pm@rcpch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591F24F21894FBD8DB403EB2E5E85" ma:contentTypeVersion="30" ma:contentTypeDescription="Create a new document." ma:contentTypeScope="" ma:versionID="468bc322ab27b6a8cc1a3b9fab7a586b">
  <xsd:schema xmlns:xsd="http://www.w3.org/2001/XMLSchema" xmlns:xs="http://www.w3.org/2001/XMLSchema" xmlns:p="http://schemas.microsoft.com/office/2006/metadata/properties" xmlns:ns2="0dfdd909-7a30-4e1c-8bc5-9066f6e2cdf7" xmlns:ns3="http://schemas.microsoft.com/sharepoint/v3/fields" xmlns:ns4="39a1bb88-1d07-480e-ab35-ca3a3b3eb418" targetNamespace="http://schemas.microsoft.com/office/2006/metadata/properties" ma:root="true" ma:fieldsID="c56c279b60b8fd7ffc8590af5d72ae59" ns2:_="" ns3:_="" ns4:_="">
    <xsd:import namespace="0dfdd909-7a30-4e1c-8bc5-9066f6e2cdf7"/>
    <xsd:import namespace="http://schemas.microsoft.com/sharepoint/v3/fields"/>
    <xsd:import namespace="39a1bb88-1d07-480e-ab35-ca3a3b3eb418"/>
    <xsd:element name="properties">
      <xsd:complexType>
        <xsd:sequence>
          <xsd:element name="documentManagement">
            <xsd:complexType>
              <xsd:all>
                <xsd:element ref="ns2:g05182bf549d4aac9b7ab2041f90e8be" minOccurs="0"/>
                <xsd:element ref="ns2:TaxCatchAll" minOccurs="0"/>
                <xsd:element ref="ns2:b8e5de33a18c4ee8a3e5cc448b8317e3" minOccurs="0"/>
                <xsd:element ref="ns2:fdce0da26a9b429c8aadfba518b9dc29" minOccurs="0"/>
                <xsd:element ref="ns2:j87bd4c0657b4f5e9aefd90eeceb596f" minOccurs="0"/>
                <xsd:element ref="ns2:ee3417bfcae34eedbfa522534590bab6" minOccurs="0"/>
                <xsd:element ref="ns2:Project_x002f__x0020_contract_x0020_end_x0020_date" minOccurs="0"/>
                <xsd:element ref="ns2:k0a75025d97b41f9864c54a4e7c32a5d" minOccurs="0"/>
                <xsd:element ref="ns3:_Sourc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2:SharedWithUsers" minOccurs="0"/>
                <xsd:element ref="ns2:SharedWithDetails" minOccurs="0"/>
                <xsd:element ref="ns4:lcf76f155ced4ddcb4097134ff3c332f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dd909-7a30-4e1c-8bc5-9066f6e2cdf7" elementFormDefault="qualified">
    <xsd:import namespace="http://schemas.microsoft.com/office/2006/documentManagement/types"/>
    <xsd:import namespace="http://schemas.microsoft.com/office/infopath/2007/PartnerControls"/>
    <xsd:element name="g05182bf549d4aac9b7ab2041f90e8be" ma:index="9" nillable="true" ma:taxonomy="true" ma:internalName="g05182bf549d4aac9b7ab2041f90e8be" ma:taxonomyFieldName="Business_x0020_Activity" ma:displayName="Business Activity" ma:default="" ma:fieldId="{005182bf-549d-4aac-9b7a-b2041f90e8be}" ma:sspId="72c748ba-2422-442a-8da0-8c3a11393106" ma:termSetId="281f97d3-173f-40b8-9fc1-2bb96af60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184d8d2-b624-4678-a58e-3aa6df49b21a}" ma:internalName="TaxCatchAll" ma:showField="CatchAllData" ma:web="0dfdd909-7a30-4e1c-8bc5-9066f6e2c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e5de33a18c4ee8a3e5cc448b8317e3" ma:index="12" nillable="true" ma:taxonomy="true" ma:internalName="b8e5de33a18c4ee8a3e5cc448b8317e3" ma:taxonomyFieldName="Business_x0020_Function" ma:displayName="Business Function" ma:default="2;#BAPM|745aec93-5508-4294-82f4-0962f9494c1a" ma:fieldId="{b8e5de33-a18c-4ee8-a3e5-cc448b8317e3}" ma:sspId="72c748ba-2422-442a-8da0-8c3a11393106" ma:termSetId="1a054ad0-931e-4bb0-a70b-dc33d2e19bcb" ma:anchorId="b5cb3fe4-11a3-4b50-b44b-3ac20937fa66" ma:open="false" ma:isKeyword="false">
      <xsd:complexType>
        <xsd:sequence>
          <xsd:element ref="pc:Terms" minOccurs="0" maxOccurs="1"/>
        </xsd:sequence>
      </xsd:complexType>
    </xsd:element>
    <xsd:element name="fdce0da26a9b429c8aadfba518b9dc29" ma:index="14" nillable="true" ma:taxonomy="true" ma:internalName="fdce0da26a9b429c8aadfba518b9dc29" ma:taxonomyFieldName="Division" ma:displayName="Division" ma:default="1;#Corporate Services|b5cb3fe4-11a3-4b50-b44b-3ac20937fa66" ma:fieldId="{fdce0da2-6a9b-429c-8aad-fba518b9dc29}" ma:sspId="72c748ba-2422-442a-8da0-8c3a11393106" ma:termSetId="1a054ad0-931e-4bb0-a70b-dc33d2e19b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7bd4c0657b4f5e9aefd90eeceb596f" ma:index="16" nillable="true" ma:taxonomy="true" ma:internalName="j87bd4c0657b4f5e9aefd90eeceb596f" ma:taxonomyFieldName="Document_x0020_status" ma:displayName="Document status" ma:default="" ma:fieldId="{387bd4c0-657b-4f5e-9aef-d90eeceb596f}" ma:sspId="72c748ba-2422-442a-8da0-8c3a11393106" ma:termSetId="81537ae4-bb63-4a0b-b036-a59c8bb249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3417bfcae34eedbfa522534590bab6" ma:index="18" nillable="true" ma:taxonomy="true" ma:internalName="ee3417bfcae34eedbfa522534590bab6" ma:taxonomyFieldName="Information_x0020_type" ma:displayName="Information type" ma:default="" ma:fieldId="{ee3417bf-cae3-4eed-bfa5-22534590bab6}" ma:sspId="72c748ba-2422-442a-8da0-8c3a11393106" ma:termSetId="7c5dc89c-5a38-404b-b798-27b2a4c32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f__x0020_contract_x0020_end_x0020_date" ma:index="19" nillable="true" ma:displayName="Project/ contract end date" ma:format="DateOnly" ma:internalName="Project_x002F__x0020_contract_x0020_end_x0020_date">
      <xsd:simpleType>
        <xsd:restriction base="dms:DateTime"/>
      </xsd:simpleType>
    </xsd:element>
    <xsd:element name="k0a75025d97b41f9864c54a4e7c32a5d" ma:index="21" nillable="true" ma:taxonomy="true" ma:internalName="k0a75025d97b41f9864c54a4e7c32a5d" ma:taxonomyFieldName="Project_x002F__x0020_contract_x0020_status" ma:displayName="Project/ contract status" ma:default="" ma:fieldId="{40a75025-d97b-41f9-864c-54a4e7c32a5d}" ma:sspId="72c748ba-2422-442a-8da0-8c3a11393106" ma:termSetId="6fb53340-93dd-45ae-88d8-d63e0eb70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22" nillable="true" ma:displayName="Source filepath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1bb88-1d07-480e-ab35-ca3a3b3eb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72c748ba-2422-442a-8da0-8c3a113931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cf76f155ced4ddcb4097134ff3c332f xmlns="39a1bb88-1d07-480e-ab35-ca3a3b3eb418">
      <Terms xmlns="http://schemas.microsoft.com/office/infopath/2007/PartnerControls"/>
    </lcf76f155ced4ddcb4097134ff3c332f>
    <TaxCatchAll xmlns="0dfdd909-7a30-4e1c-8bc5-9066f6e2cdf7">
      <Value>2</Value>
      <Value>1</Value>
    </TaxCatchAll>
    <Project_x002f__x0020_contract_x0020_end_x0020_date xmlns="0dfdd909-7a30-4e1c-8bc5-9066f6e2cdf7" xsi:nil="true"/>
    <j87bd4c0657b4f5e9aefd90eeceb596f xmlns="0dfdd909-7a30-4e1c-8bc5-9066f6e2cdf7">
      <Terms xmlns="http://schemas.microsoft.com/office/infopath/2007/PartnerControls"/>
    </j87bd4c0657b4f5e9aefd90eeceb596f>
    <ee3417bfcae34eedbfa522534590bab6 xmlns="0dfdd909-7a30-4e1c-8bc5-9066f6e2cdf7">
      <Terms xmlns="http://schemas.microsoft.com/office/infopath/2007/PartnerControls"/>
    </ee3417bfcae34eedbfa522534590bab6>
    <b8e5de33a18c4ee8a3e5cc448b8317e3 xmlns="0dfdd909-7a30-4e1c-8bc5-9066f6e2cd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PM</TermName>
          <TermId xmlns="http://schemas.microsoft.com/office/infopath/2007/PartnerControls">745aec93-5508-4294-82f4-0962f9494c1a</TermId>
        </TermInfo>
      </Terms>
    </b8e5de33a18c4ee8a3e5cc448b8317e3>
    <k0a75025d97b41f9864c54a4e7c32a5d xmlns="0dfdd909-7a30-4e1c-8bc5-9066f6e2cdf7">
      <Terms xmlns="http://schemas.microsoft.com/office/infopath/2007/PartnerControls"/>
    </k0a75025d97b41f9864c54a4e7c32a5d>
    <g05182bf549d4aac9b7ab2041f90e8be xmlns="0dfdd909-7a30-4e1c-8bc5-9066f6e2cdf7">
      <Terms xmlns="http://schemas.microsoft.com/office/infopath/2007/PartnerControls"/>
    </g05182bf549d4aac9b7ab2041f90e8be>
    <fdce0da26a9b429c8aadfba518b9dc29 xmlns="0dfdd909-7a30-4e1c-8bc5-9066f6e2cd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b5cb3fe4-11a3-4b50-b44b-3ac20937fa66</TermId>
        </TermInfo>
      </Terms>
    </fdce0da26a9b429c8aadfba518b9dc2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D7E4-4BD6-4FED-9BB0-8D00CC0C8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dd909-7a30-4e1c-8bc5-9066f6e2cdf7"/>
    <ds:schemaRef ds:uri="http://schemas.microsoft.com/sharepoint/v3/fields"/>
    <ds:schemaRef ds:uri="39a1bb88-1d07-480e-ab35-ca3a3b3eb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F8601-1FCC-4629-9651-F92791DF54F1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9a1bb88-1d07-480e-ab35-ca3a3b3eb418"/>
    <ds:schemaRef ds:uri="0dfdd909-7a30-4e1c-8bc5-9066f6e2cdf7"/>
  </ds:schemaRefs>
</ds:datastoreItem>
</file>

<file path=customXml/itemProps3.xml><?xml version="1.0" encoding="utf-8"?>
<ds:datastoreItem xmlns:ds="http://schemas.openxmlformats.org/officeDocument/2006/customXml" ds:itemID="{9840A09A-904A-451D-A765-5ED735ED0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3EE2E-BECC-47FC-A2B4-ABF7B2DB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CH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inwiddy</dc:creator>
  <cp:keywords/>
  <dc:description/>
  <cp:lastModifiedBy>Kate Dinwiddy</cp:lastModifiedBy>
  <cp:revision>7</cp:revision>
  <dcterms:created xsi:type="dcterms:W3CDTF">2022-11-23T08:16:00Z</dcterms:created>
  <dcterms:modified xsi:type="dcterms:W3CDTF">2022-11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x0020_status">
    <vt:lpwstr/>
  </property>
  <property fmtid="{D5CDD505-2E9C-101B-9397-08002B2CF9AE}" pid="3" name="Business_x0020_Activity">
    <vt:lpwstr/>
  </property>
  <property fmtid="{D5CDD505-2E9C-101B-9397-08002B2CF9AE}" pid="4" name="Document status">
    <vt:lpwstr/>
  </property>
  <property fmtid="{D5CDD505-2E9C-101B-9397-08002B2CF9AE}" pid="5" name="Business Activity">
    <vt:lpwstr/>
  </property>
  <property fmtid="{D5CDD505-2E9C-101B-9397-08002B2CF9AE}" pid="6" name="MediaServiceImageTags">
    <vt:lpwstr/>
  </property>
  <property fmtid="{D5CDD505-2E9C-101B-9397-08002B2CF9AE}" pid="7" name="ContentTypeId">
    <vt:lpwstr>0x010100D58591F24F21894FBD8DB403EB2E5E85</vt:lpwstr>
  </property>
  <property fmtid="{D5CDD505-2E9C-101B-9397-08002B2CF9AE}" pid="8" name="Business Function">
    <vt:lpwstr>2;#BAPM|745aec93-5508-4294-82f4-0962f9494c1a</vt:lpwstr>
  </property>
  <property fmtid="{D5CDD505-2E9C-101B-9397-08002B2CF9AE}" pid="9" name="Project/ contract status">
    <vt:lpwstr/>
  </property>
  <property fmtid="{D5CDD505-2E9C-101B-9397-08002B2CF9AE}" pid="10" name="Division">
    <vt:lpwstr>1;#Corporate Services|b5cb3fe4-11a3-4b50-b44b-3ac20937fa66</vt:lpwstr>
  </property>
  <property fmtid="{D5CDD505-2E9C-101B-9397-08002B2CF9AE}" pid="11" name="Project_x002F__x0020_contract_x0020_status">
    <vt:lpwstr/>
  </property>
  <property fmtid="{D5CDD505-2E9C-101B-9397-08002B2CF9AE}" pid="12" name="Information type">
    <vt:lpwstr/>
  </property>
  <property fmtid="{D5CDD505-2E9C-101B-9397-08002B2CF9AE}" pid="13" name="Information_x0020_type">
    <vt:lpwstr/>
  </property>
</Properties>
</file>